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8BC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B691B7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4E9DF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EAD0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5B355F">
        <w:rPr>
          <w:rFonts w:ascii="Times New Roman" w:hAnsi="Times New Roman" w:cs="Times New Roman"/>
          <w:b/>
          <w:sz w:val="24"/>
          <w:szCs w:val="24"/>
        </w:rPr>
        <w:t>JK WOOD CORPORATION</w:t>
      </w:r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2F10A40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5B355F">
        <w:rPr>
          <w:rFonts w:ascii="Times New Roman" w:hAnsi="Times New Roman" w:cs="Times New Roman"/>
          <w:b/>
          <w:sz w:val="24"/>
          <w:szCs w:val="24"/>
        </w:rPr>
        <w:t>Kukučínová 960</w:t>
      </w:r>
      <w:r w:rsidR="00246260">
        <w:rPr>
          <w:rFonts w:ascii="Times New Roman" w:hAnsi="Times New Roman" w:cs="Times New Roman"/>
          <w:b/>
          <w:sz w:val="24"/>
          <w:szCs w:val="24"/>
        </w:rPr>
        <w:t>, 022 01 Čadca</w:t>
      </w:r>
    </w:p>
    <w:p w14:paraId="2C71B37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F30B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FD2E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23EDEA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48E2" wp14:editId="524BC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937B60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94F202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B9265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A4A8CF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90FF08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6E31501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8B0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CBA0C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B98D871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0A9C21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B8800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5FB9AD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9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005C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080D26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5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817A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DB0ED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7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54FB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87C2F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7948AF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8A4E1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4983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BE0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E40B2F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5938A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E53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3730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5C383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1DE4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4D720" w14:textId="0396C719" w:rsidR="008E4E28" w:rsidRPr="00C5195B" w:rsidRDefault="00C75D1B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C4DB66C" w14:textId="77777777" w:rsidR="008E4E28" w:rsidRPr="00C5195B" w:rsidRDefault="00FD75F8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E617F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31FAC2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6D9568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0981B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0C1EF2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B012C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3EE5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2ABEF1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FF99D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EF5303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CF9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D8F9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BA8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22DB7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86F478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F46E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DA98F8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CF46FBC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8537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17E3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F8A2C0D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2C8B1A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C3128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D1C3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41C85E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CB08D80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F7FDF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F2C2D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028FF29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FD16797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23E17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A768B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C690E1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54E91D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BB785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1E827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47FE16D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8F7F67A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2CCBF5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7A2E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C44BED9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45A71C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6DC934D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96F6C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5866671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014ECB1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F3F1D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FDF82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C259901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96B94FB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536CD90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ED50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6CE840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D727D9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BAC7D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3549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F9F70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9A88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B9E10A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C482E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824CE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71054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8043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6885FD" w14:textId="77777777" w:rsidTr="009E6AD6">
        <w:trPr>
          <w:trHeight w:val="340"/>
        </w:trPr>
        <w:tc>
          <w:tcPr>
            <w:tcW w:w="2839" w:type="dxa"/>
          </w:tcPr>
          <w:p w14:paraId="49F2BC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02EAE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F07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858F2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E1125F" w14:textId="77777777" w:rsidTr="009E6AD6">
        <w:trPr>
          <w:trHeight w:val="340"/>
        </w:trPr>
        <w:tc>
          <w:tcPr>
            <w:tcW w:w="2839" w:type="dxa"/>
          </w:tcPr>
          <w:p w14:paraId="0FE91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5215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0E9E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FE70C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1CEE9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E8A7A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18230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7AC5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2E78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4D0F4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BFA25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686D2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D50CD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FDDCE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F8B8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96F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91217A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1BD1B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760761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9E726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B976F3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B92B21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55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5C670F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E8D3C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711528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E25208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8120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99D7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9E9A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FFF99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15CCC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13C554" w14:textId="77777777" w:rsidR="00DC3B5F" w:rsidRPr="00C5195B" w:rsidRDefault="00DC3B5F" w:rsidP="00246260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18615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1721B2B" w14:textId="77777777" w:rsidTr="00997389">
        <w:tc>
          <w:tcPr>
            <w:tcW w:w="3544" w:type="dxa"/>
          </w:tcPr>
          <w:p w14:paraId="4BBF84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D522B0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448A1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6E6AF7" w14:textId="77777777" w:rsidTr="00997389">
        <w:tc>
          <w:tcPr>
            <w:tcW w:w="3544" w:type="dxa"/>
          </w:tcPr>
          <w:p w14:paraId="618900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FF79E8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88CE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988193C" w14:textId="77777777" w:rsidTr="00997389">
        <w:tc>
          <w:tcPr>
            <w:tcW w:w="3544" w:type="dxa"/>
          </w:tcPr>
          <w:p w14:paraId="370A599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31B40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775494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3CC56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6CBEA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D03DFE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1DAF12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762088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6EE3F6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69B659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8B2BB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D0EC8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0DEF1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EC59ED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294DF7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44EC0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C499AD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BE360A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E6C7B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2BF111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70091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FF45C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4A0B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38C9AF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240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E62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2C0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2A5B84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422DF1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8D6110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58544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AC33C9" w14:textId="77777777" w:rsidTr="001D099A">
        <w:trPr>
          <w:trHeight w:val="70"/>
        </w:trPr>
        <w:tc>
          <w:tcPr>
            <w:tcW w:w="3020" w:type="dxa"/>
          </w:tcPr>
          <w:p w14:paraId="3A9B542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3F77C1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8611D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4B7286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5439D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03AFBC1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7CED6C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75A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14EE5A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6945E5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4F3A93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2B052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2520D66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ACCA0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73114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E027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91078" w14:textId="77777777" w:rsidTr="001D099A">
        <w:tc>
          <w:tcPr>
            <w:tcW w:w="3672" w:type="dxa"/>
          </w:tcPr>
          <w:p w14:paraId="70D8BE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62043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EDA31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51025BF" w14:textId="77777777" w:rsidTr="001D099A">
        <w:tc>
          <w:tcPr>
            <w:tcW w:w="3672" w:type="dxa"/>
          </w:tcPr>
          <w:p w14:paraId="5219CD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2F6DF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E8CD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89E294C" w14:textId="77777777" w:rsidTr="001D099A">
        <w:tc>
          <w:tcPr>
            <w:tcW w:w="3672" w:type="dxa"/>
          </w:tcPr>
          <w:p w14:paraId="3784F4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9313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6B76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0A8F557" w14:textId="77777777" w:rsidTr="001D099A">
        <w:tc>
          <w:tcPr>
            <w:tcW w:w="3672" w:type="dxa"/>
          </w:tcPr>
          <w:p w14:paraId="26A32A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C9E19B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4E5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5F117B1" w14:textId="77777777" w:rsidTr="001D099A">
        <w:tc>
          <w:tcPr>
            <w:tcW w:w="3672" w:type="dxa"/>
          </w:tcPr>
          <w:p w14:paraId="5CD8E0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73101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E1565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269D7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73D8F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EE26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57437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2F30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16C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B0C8F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4351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9E25D0" w14:textId="66B5E735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961</w:t>
            </w:r>
            <w:r w:rsidR="00FD75F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D5E1F" w14:textId="568ACA15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965</w:t>
            </w:r>
            <w:r w:rsidR="00682C6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0AC429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8A5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41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1AA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A6BDCC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8C50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A5796" w14:textId="40419E74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961</w:t>
            </w:r>
            <w:r w:rsidR="00FD75F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DECD04" w14:textId="7180F7A4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965</w:t>
            </w:r>
            <w:r w:rsidR="00682C6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479AA97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01C5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09D378" w14:textId="54719739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249,88</w:t>
            </w:r>
            <w:r w:rsidR="000834B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0276F7" w14:textId="17D43D64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050,43</w:t>
            </w:r>
            <w:r w:rsidR="00553CD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7E5397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010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82F7" w14:textId="5095BDDF" w:rsidR="001D099A" w:rsidRPr="00C5195B" w:rsidRDefault="00C75D1B" w:rsidP="000834B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249,88</w:t>
            </w:r>
            <w:r w:rsidR="00B67E4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F2461" w14:textId="7A8DA0BF" w:rsidR="001D099A" w:rsidRPr="00C5195B" w:rsidRDefault="00C75D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050,43</w:t>
            </w:r>
            <w:r w:rsidR="00553CD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52216A4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3E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9534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FB70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6F6777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2C6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A7C927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649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789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74F9C8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CB4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A87C6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6AA4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AF4A18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355B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DF705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89A85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DD8E9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5E4E9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9F09E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0FC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91224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B504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C7249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89CD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5ED7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DC92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6F1CA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4F77F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33D48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1FBB51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05FD9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81A68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CCDC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0295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0DF79D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6FC160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35C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1D95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1F14DE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6DB6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67C8A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2E8F9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EB22E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4A2A8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203850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753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E6CC5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E2913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7E944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F47B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B92AF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32C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3C67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55AFA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C3F755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85CA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C175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21D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131A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9DE39D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D5E66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90B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34BE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87E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6F08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8A14980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8DB2A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B93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4F31B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5FB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889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78D23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A00C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629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6A92F5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3C7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8B6A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D8788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9205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D969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D22C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A3F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B8A6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E155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E9C31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344F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B85D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410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2184C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5EFB2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79C6A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AD4E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5A8994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0FE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FF1A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BC671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6F39F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830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80AECE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D14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CFDF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1C4E1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9120D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235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444E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FFD7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1B8F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EB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3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495B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4B8AE7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B55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09EA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B87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0DFA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49F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D5F23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A54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35AF4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36D2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BCF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6657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EE5F4A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DFEC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A8DA38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6C797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19AB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DA68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BF0B85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6E657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B2A8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9FD2A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04F4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2AA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B3D0C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DE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BA68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3EE4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CEF1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A56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5D307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84A3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F5A0F5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56A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F18A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0E26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327835D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3D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42F02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A03D8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A0A8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E6599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ACDAC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F6725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2B254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7678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B1F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B839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1B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4CB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9E94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434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D6088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19EE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7A18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FC68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53E1D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AEC2E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1BAC4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51251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EFFB3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16F6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EC30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AFAE2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5D4A7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A1AA8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BC872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3D379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461D2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5B2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2E9D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5711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59C2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77F97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4EABF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B91B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14017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A42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C6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BA2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04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491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B8D86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447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B887A1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C15C3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DFB6D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B2A6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B7E4C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9D79A8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11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DEC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4A2D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BD7D3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F4EE12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20D8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7275A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989961" w14:textId="77777777" w:rsidTr="00ED71A7">
        <w:tc>
          <w:tcPr>
            <w:tcW w:w="3823" w:type="dxa"/>
          </w:tcPr>
          <w:p w14:paraId="11CD04B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13BCA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DE6F6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6B8B8D" w14:textId="77777777" w:rsidTr="00ED71A7">
        <w:tc>
          <w:tcPr>
            <w:tcW w:w="3823" w:type="dxa"/>
          </w:tcPr>
          <w:p w14:paraId="09410C9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F8D85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3476E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99C7FA" w14:textId="77777777" w:rsidTr="00ED71A7">
        <w:tc>
          <w:tcPr>
            <w:tcW w:w="3823" w:type="dxa"/>
          </w:tcPr>
          <w:p w14:paraId="56D566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3BBEB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B552C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6D1393" w14:textId="77777777" w:rsidTr="00ED71A7">
        <w:trPr>
          <w:trHeight w:val="70"/>
        </w:trPr>
        <w:tc>
          <w:tcPr>
            <w:tcW w:w="3823" w:type="dxa"/>
          </w:tcPr>
          <w:p w14:paraId="4F999DC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345F0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D261E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94F10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DEE7DE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616FF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106D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873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95A18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B6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A2D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A354F6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388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D3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4900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B6741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30D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5C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4FA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0EE1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0852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DB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36B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412319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B480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F8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457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9833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473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38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92F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7531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A92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DA2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0F2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4B6E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9B50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74D2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B5A3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D37AC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01A19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4AA1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1255E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57BD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61DD9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A11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EFD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70837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1F07AF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69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A9996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5006" w14:textId="77777777" w:rsidR="00AC69D5" w:rsidRDefault="00AC69D5" w:rsidP="00CE03EC">
      <w:pPr>
        <w:spacing w:after="0" w:line="240" w:lineRule="auto"/>
      </w:pPr>
      <w:r>
        <w:separator/>
      </w:r>
    </w:p>
  </w:endnote>
  <w:endnote w:type="continuationSeparator" w:id="0">
    <w:p w14:paraId="2D8F702D" w14:textId="77777777" w:rsidR="00AC69D5" w:rsidRDefault="00AC69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3F17" w14:textId="77777777" w:rsidR="00AC69D5" w:rsidRDefault="00AC69D5" w:rsidP="00CE03EC">
      <w:pPr>
        <w:spacing w:after="0" w:line="240" w:lineRule="auto"/>
      </w:pPr>
      <w:r>
        <w:separator/>
      </w:r>
    </w:p>
  </w:footnote>
  <w:footnote w:type="continuationSeparator" w:id="0">
    <w:p w14:paraId="724E7EE1" w14:textId="77777777" w:rsidR="00AC69D5" w:rsidRDefault="00AC69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2D8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9B20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999B20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4639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A054639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F4A" w14:textId="77777777" w:rsidR="00D74108" w:rsidRPr="007952A6" w:rsidRDefault="005B355F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B4E2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C320F4A" w14:textId="77777777" w:rsidR="00D74108" w:rsidRPr="007952A6" w:rsidRDefault="005B355F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B4E2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343B1" w14:textId="77777777" w:rsidR="0094453C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9B343B1" w14:textId="77777777" w:rsidR="0094453C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B5360" w14:textId="77777777" w:rsidR="0094453C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0EB5360" w14:textId="77777777" w:rsidR="0094453C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77A96" w14:textId="77777777" w:rsidR="0094453C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0877A96" w14:textId="77777777" w:rsidR="0094453C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7FDA8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7F7FDA8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AF59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A2FAF59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D75BA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1DD75BA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98AF4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F198AF4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E41B7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00E41B7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9BC6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27D9BC6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5ED58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CD5ED58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6F0F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80F6F0F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4048F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A24048F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F5C3A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3AF5C3A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321D" w14:textId="77777777" w:rsidR="007952A6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209321D" w14:textId="77777777" w:rsidR="007952A6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E70D7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D7E70D7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E9001" w14:textId="77777777" w:rsidR="00F7125E" w:rsidRPr="007952A6" w:rsidRDefault="005B35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F0E9001" w14:textId="77777777" w:rsidR="00F7125E" w:rsidRPr="007952A6" w:rsidRDefault="005B35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9132">
    <w:abstractNumId w:val="2"/>
  </w:num>
  <w:num w:numId="2" w16cid:durableId="982854380">
    <w:abstractNumId w:val="1"/>
  </w:num>
  <w:num w:numId="3" w16cid:durableId="190784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34BC"/>
    <w:rsid w:val="00090EEC"/>
    <w:rsid w:val="000A337F"/>
    <w:rsid w:val="000A4874"/>
    <w:rsid w:val="000B4576"/>
    <w:rsid w:val="000C3215"/>
    <w:rsid w:val="000D71F8"/>
    <w:rsid w:val="00103CA1"/>
    <w:rsid w:val="00171753"/>
    <w:rsid w:val="00173C34"/>
    <w:rsid w:val="0018695B"/>
    <w:rsid w:val="001A7CA5"/>
    <w:rsid w:val="001D099A"/>
    <w:rsid w:val="001F46B0"/>
    <w:rsid w:val="00220153"/>
    <w:rsid w:val="00232602"/>
    <w:rsid w:val="00246260"/>
    <w:rsid w:val="002874C2"/>
    <w:rsid w:val="00347E47"/>
    <w:rsid w:val="00351886"/>
    <w:rsid w:val="003A2A62"/>
    <w:rsid w:val="003F3E00"/>
    <w:rsid w:val="004352B5"/>
    <w:rsid w:val="00542BC9"/>
    <w:rsid w:val="00547F9F"/>
    <w:rsid w:val="00553CD2"/>
    <w:rsid w:val="00561EFC"/>
    <w:rsid w:val="005B355F"/>
    <w:rsid w:val="00682C61"/>
    <w:rsid w:val="00690D49"/>
    <w:rsid w:val="006E4085"/>
    <w:rsid w:val="007002F7"/>
    <w:rsid w:val="00745F52"/>
    <w:rsid w:val="00757BBC"/>
    <w:rsid w:val="00765283"/>
    <w:rsid w:val="00787C52"/>
    <w:rsid w:val="007952A6"/>
    <w:rsid w:val="007F59AA"/>
    <w:rsid w:val="00811FFA"/>
    <w:rsid w:val="0082470A"/>
    <w:rsid w:val="008648B4"/>
    <w:rsid w:val="008777C2"/>
    <w:rsid w:val="008B1670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C69D5"/>
    <w:rsid w:val="00AF1BE2"/>
    <w:rsid w:val="00B0182F"/>
    <w:rsid w:val="00B06CAB"/>
    <w:rsid w:val="00B67E44"/>
    <w:rsid w:val="00B812AA"/>
    <w:rsid w:val="00BC678C"/>
    <w:rsid w:val="00BE67EA"/>
    <w:rsid w:val="00C21550"/>
    <w:rsid w:val="00C45AF1"/>
    <w:rsid w:val="00C5195B"/>
    <w:rsid w:val="00C75D1B"/>
    <w:rsid w:val="00CB4E2C"/>
    <w:rsid w:val="00CD1824"/>
    <w:rsid w:val="00CE03EC"/>
    <w:rsid w:val="00CF50A5"/>
    <w:rsid w:val="00D32851"/>
    <w:rsid w:val="00D74108"/>
    <w:rsid w:val="00D77AF9"/>
    <w:rsid w:val="00D96623"/>
    <w:rsid w:val="00DA1F87"/>
    <w:rsid w:val="00DC3B5F"/>
    <w:rsid w:val="00E03DFF"/>
    <w:rsid w:val="00E12B23"/>
    <w:rsid w:val="00E13764"/>
    <w:rsid w:val="00E21E2C"/>
    <w:rsid w:val="00E42DF0"/>
    <w:rsid w:val="00E73B5D"/>
    <w:rsid w:val="00ED71A7"/>
    <w:rsid w:val="00EF3972"/>
    <w:rsid w:val="00F7125E"/>
    <w:rsid w:val="00F87278"/>
    <w:rsid w:val="00F97A67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36C9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17A0-6697-4C33-BCDC-CDF7A61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4</cp:revision>
  <cp:lastPrinted>2024-05-10T19:30:00Z</cp:lastPrinted>
  <dcterms:created xsi:type="dcterms:W3CDTF">2024-05-10T19:30:00Z</dcterms:created>
  <dcterms:modified xsi:type="dcterms:W3CDTF">2026-06-07T04:28:00Z</dcterms:modified>
</cp:coreProperties>
</file>